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82" w:rsidRPr="00E17AF3" w:rsidRDefault="00E24C82" w:rsidP="00E17AF3">
      <w:pPr>
        <w:ind w:firstLine="467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E24C82" w:rsidTr="008868E4">
        <w:tc>
          <w:tcPr>
            <w:tcW w:w="5098" w:type="dxa"/>
          </w:tcPr>
          <w:p w:rsidR="00E24C82" w:rsidRPr="008868E4" w:rsidRDefault="00E24C82" w:rsidP="00E24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у </w:t>
            </w:r>
          </w:p>
          <w:p w:rsidR="00E24C82" w:rsidRPr="008868E4" w:rsidRDefault="00E24C82" w:rsidP="00E24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E4">
              <w:rPr>
                <w:rFonts w:ascii="Times New Roman" w:hAnsi="Times New Roman" w:cs="Times New Roman"/>
                <w:b/>
                <w:sz w:val="28"/>
                <w:szCs w:val="28"/>
              </w:rPr>
              <w:t>ГБОУ ДПО МЦПС</w:t>
            </w:r>
          </w:p>
          <w:p w:rsidR="00E24C82" w:rsidRPr="008868E4" w:rsidRDefault="00E24C82" w:rsidP="00E24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. </w:t>
            </w:r>
            <w:proofErr w:type="spellStart"/>
            <w:r w:rsidRPr="008868E4">
              <w:rPr>
                <w:rFonts w:ascii="Times New Roman" w:hAnsi="Times New Roman" w:cs="Times New Roman"/>
                <w:b/>
                <w:sz w:val="28"/>
                <w:szCs w:val="28"/>
              </w:rPr>
              <w:t>Кучушеву</w:t>
            </w:r>
            <w:proofErr w:type="spellEnd"/>
          </w:p>
          <w:p w:rsidR="00E24C82" w:rsidRDefault="00E24C82" w:rsidP="00E2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______</w:t>
            </w:r>
          </w:p>
          <w:p w:rsidR="00E24C82" w:rsidRPr="00E17AF3" w:rsidRDefault="00E24C82" w:rsidP="00E2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</w:t>
            </w:r>
            <w:r w:rsidR="008868E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24C82" w:rsidRDefault="00E24C82" w:rsidP="00E17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33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E24C82" w:rsidRDefault="00E24C82" w:rsidP="00D8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24C82" w:rsidRDefault="00E24C82" w:rsidP="00E24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_____________________________________________________, прошу произвести возврат денежных средств в размере ___________________</w:t>
      </w:r>
    </w:p>
    <w:p w:rsidR="00E24C82" w:rsidRPr="002A3B96" w:rsidRDefault="00E24C82" w:rsidP="00E24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р.,</w:t>
      </w:r>
    </w:p>
    <w:p w:rsidR="007A6A56" w:rsidRDefault="00E24C82" w:rsidP="00E2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ных за </w:t>
      </w:r>
      <w:r w:rsidR="002D6CB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EE61E5" w:rsidRDefault="00EE61E5" w:rsidP="00E2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ребенок посещал программу _______________________________</w:t>
      </w:r>
    </w:p>
    <w:p w:rsidR="00EE61E5" w:rsidRDefault="00EE61E5" w:rsidP="00EE61E5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E61E5">
        <w:rPr>
          <w:rFonts w:ascii="Times New Roman" w:hAnsi="Times New Roman" w:cs="Times New Roman"/>
          <w:sz w:val="20"/>
          <w:szCs w:val="28"/>
        </w:rPr>
        <w:t>(указывается период, даты посещения занятий)</w:t>
      </w:r>
    </w:p>
    <w:p w:rsidR="00EE61E5" w:rsidRDefault="00EE61E5" w:rsidP="00EE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количество дней посещения программы: ____________________</w:t>
      </w:r>
    </w:p>
    <w:p w:rsidR="00EE61E5" w:rsidRPr="00EE61E5" w:rsidRDefault="00EE61E5" w:rsidP="00EE61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3533" w:rsidRPr="009105E8" w:rsidRDefault="00B66166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 xml:space="preserve">Денежные средства прошу перевести </w:t>
      </w:r>
      <w:r w:rsidR="002A3B96" w:rsidRPr="009105E8">
        <w:rPr>
          <w:rFonts w:ascii="Times New Roman" w:hAnsi="Times New Roman" w:cs="Times New Roman"/>
          <w:sz w:val="28"/>
        </w:rPr>
        <w:t xml:space="preserve">по следующим реквизитам:                                                   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 xml:space="preserve"> 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>Наименование банка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 xml:space="preserve">Корреспондентский счет 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 xml:space="preserve">БИК 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>ИНН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>КПП</w:t>
      </w:r>
    </w:p>
    <w:p w:rsidR="00D83533" w:rsidRPr="009105E8" w:rsidRDefault="00D83533" w:rsidP="009105E8">
      <w:pPr>
        <w:rPr>
          <w:rFonts w:ascii="Times New Roman" w:hAnsi="Times New Roman" w:cs="Times New Roman"/>
          <w:sz w:val="28"/>
        </w:rPr>
      </w:pPr>
      <w:r w:rsidRPr="009105E8">
        <w:rPr>
          <w:rFonts w:ascii="Times New Roman" w:hAnsi="Times New Roman" w:cs="Times New Roman"/>
          <w:sz w:val="28"/>
        </w:rPr>
        <w:t>Номер счета</w:t>
      </w:r>
    </w:p>
    <w:p w:rsidR="00D83533" w:rsidRPr="009105E8" w:rsidRDefault="00D83533" w:rsidP="009105E8">
      <w:pPr>
        <w:rPr>
          <w:sz w:val="28"/>
        </w:rPr>
      </w:pPr>
    </w:p>
    <w:p w:rsidR="00D83533" w:rsidRPr="002A3B96" w:rsidRDefault="00D83533" w:rsidP="009105E8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  <w:r w:rsidRPr="002A3B96">
        <w:rPr>
          <w:rFonts w:ascii="Times New Roman" w:hAnsi="Times New Roman" w:cs="Times New Roman"/>
          <w:sz w:val="24"/>
          <w:szCs w:val="24"/>
        </w:rPr>
        <w:t>Дата___________________                              Подпись______________</w:t>
      </w: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2A3B96" w:rsidRDefault="00D83533" w:rsidP="005B0627">
      <w:pPr>
        <w:rPr>
          <w:rFonts w:ascii="Times New Roman" w:hAnsi="Times New Roman" w:cs="Times New Roman"/>
          <w:sz w:val="24"/>
          <w:szCs w:val="24"/>
        </w:rPr>
      </w:pPr>
    </w:p>
    <w:p w:rsidR="00D83533" w:rsidRPr="00E24C82" w:rsidRDefault="00D83533" w:rsidP="00E24C82">
      <w:pPr>
        <w:jc w:val="both"/>
        <w:rPr>
          <w:rFonts w:ascii="Times New Roman" w:hAnsi="Times New Roman" w:cs="Times New Roman"/>
          <w:sz w:val="36"/>
          <w:szCs w:val="24"/>
        </w:rPr>
      </w:pPr>
    </w:p>
    <w:p w:rsidR="00D83533" w:rsidRPr="00E24C82" w:rsidRDefault="00D83533" w:rsidP="00E24C82">
      <w:pPr>
        <w:jc w:val="both"/>
        <w:rPr>
          <w:rFonts w:ascii="Times New Roman" w:hAnsi="Times New Roman" w:cs="Times New Roman"/>
          <w:szCs w:val="16"/>
        </w:rPr>
      </w:pPr>
      <w:r w:rsidRPr="00E24C82">
        <w:rPr>
          <w:rFonts w:ascii="Times New Roman" w:hAnsi="Times New Roman" w:cs="Times New Roman"/>
          <w:szCs w:val="16"/>
        </w:rPr>
        <w:t xml:space="preserve">Приложение: </w:t>
      </w:r>
    </w:p>
    <w:p w:rsidR="00D83533" w:rsidRPr="00E24C82" w:rsidRDefault="00D83533" w:rsidP="00E24C82">
      <w:pPr>
        <w:jc w:val="both"/>
        <w:rPr>
          <w:rFonts w:ascii="Times New Roman" w:hAnsi="Times New Roman" w:cs="Times New Roman"/>
          <w:szCs w:val="16"/>
        </w:rPr>
      </w:pPr>
      <w:r w:rsidRPr="00E24C82">
        <w:rPr>
          <w:rFonts w:ascii="Times New Roman" w:hAnsi="Times New Roman" w:cs="Times New Roman"/>
          <w:szCs w:val="16"/>
        </w:rPr>
        <w:t>Копия паспорта</w:t>
      </w:r>
    </w:p>
    <w:p w:rsidR="00D83533" w:rsidRPr="00E24C82" w:rsidRDefault="00D83533" w:rsidP="00E24C82">
      <w:pPr>
        <w:jc w:val="both"/>
        <w:rPr>
          <w:rFonts w:ascii="Times New Roman" w:hAnsi="Times New Roman" w:cs="Times New Roman"/>
          <w:szCs w:val="16"/>
        </w:rPr>
      </w:pPr>
      <w:r w:rsidRPr="00E24C82">
        <w:rPr>
          <w:rFonts w:ascii="Times New Roman" w:hAnsi="Times New Roman" w:cs="Times New Roman"/>
          <w:szCs w:val="16"/>
        </w:rPr>
        <w:t>Копия квитанции об оплате</w:t>
      </w:r>
    </w:p>
    <w:p w:rsidR="005E0973" w:rsidRPr="00E24C82" w:rsidRDefault="00D83533" w:rsidP="00E24C82">
      <w:pPr>
        <w:jc w:val="both"/>
        <w:rPr>
          <w:sz w:val="32"/>
        </w:rPr>
      </w:pPr>
      <w:r w:rsidRPr="00E24C82">
        <w:rPr>
          <w:rFonts w:ascii="Times New Roman" w:hAnsi="Times New Roman" w:cs="Times New Roman"/>
          <w:szCs w:val="16"/>
        </w:rPr>
        <w:t>Копия реквизитов</w:t>
      </w:r>
    </w:p>
    <w:sectPr w:rsidR="005E0973" w:rsidRPr="00E24C82" w:rsidSect="008868E4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C7"/>
    <w:rsid w:val="001C3C06"/>
    <w:rsid w:val="002A3B96"/>
    <w:rsid w:val="002D6CB8"/>
    <w:rsid w:val="00332EEA"/>
    <w:rsid w:val="00357661"/>
    <w:rsid w:val="00434B67"/>
    <w:rsid w:val="004B12C7"/>
    <w:rsid w:val="004C66F6"/>
    <w:rsid w:val="004F359E"/>
    <w:rsid w:val="00583B84"/>
    <w:rsid w:val="005B0627"/>
    <w:rsid w:val="005E0973"/>
    <w:rsid w:val="007A6A56"/>
    <w:rsid w:val="007D2844"/>
    <w:rsid w:val="0082004E"/>
    <w:rsid w:val="00864207"/>
    <w:rsid w:val="008868E4"/>
    <w:rsid w:val="0090541D"/>
    <w:rsid w:val="009105E8"/>
    <w:rsid w:val="00A22DB2"/>
    <w:rsid w:val="00A41F86"/>
    <w:rsid w:val="00B66166"/>
    <w:rsid w:val="00D83533"/>
    <w:rsid w:val="00E17AF3"/>
    <w:rsid w:val="00E24C82"/>
    <w:rsid w:val="00E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928C"/>
  <w15:chartTrackingRefBased/>
  <w15:docId w15:val="{C6E5A2AD-07D6-411E-AAD2-164EE59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2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8644-2035-41D4-8D39-7287266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онова Елена Самарьевна</dc:creator>
  <cp:keywords/>
  <dc:description/>
  <cp:lastModifiedBy>Константин Крайнов</cp:lastModifiedBy>
  <cp:revision>3</cp:revision>
  <cp:lastPrinted>2023-04-06T17:14:00Z</cp:lastPrinted>
  <dcterms:created xsi:type="dcterms:W3CDTF">2023-08-03T08:20:00Z</dcterms:created>
  <dcterms:modified xsi:type="dcterms:W3CDTF">2023-08-07T14:30:00Z</dcterms:modified>
</cp:coreProperties>
</file>